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51D" w:rsidRPr="00656E13" w:rsidRDefault="00AA151D"/>
    <w:p w:rsidR="00AA151D" w:rsidRPr="00656E13" w:rsidRDefault="00AA151D"/>
    <w:p w:rsidR="00E010D5" w:rsidRPr="00656E13" w:rsidRDefault="00F62BE3" w:rsidP="00E010D5">
      <w:pPr>
        <w:rPr>
          <w:rFonts w:ascii="Times" w:hAnsi="Times"/>
          <w:b/>
          <w:sz w:val="32"/>
          <w:szCs w:val="32"/>
        </w:rPr>
      </w:pPr>
      <w:bookmarkStart w:id="0" w:name="MOTTAKERNAVN"/>
      <w:r>
        <w:t>Med</w:t>
      </w:r>
      <w:r w:rsidR="002C09D2" w:rsidRPr="00656E13">
        <w:t xml:space="preserve">lemmer av SU </w:t>
      </w:r>
      <w:bookmarkEnd w:id="0"/>
      <w:r w:rsidR="00E010D5" w:rsidRPr="00656E13">
        <w:br/>
      </w:r>
    </w:p>
    <w:p w:rsidR="00E010D5" w:rsidRPr="00656E13" w:rsidRDefault="00E010D5" w:rsidP="00E010D5">
      <w:pPr>
        <w:rPr>
          <w:rFonts w:ascii="Times" w:hAnsi="Times"/>
          <w:b/>
          <w:sz w:val="32"/>
          <w:szCs w:val="32"/>
        </w:rPr>
      </w:pPr>
      <w:r w:rsidRPr="00656E13">
        <w:rPr>
          <w:rFonts w:ascii="Times" w:hAnsi="Times"/>
          <w:b/>
          <w:sz w:val="32"/>
          <w:szCs w:val="32"/>
        </w:rPr>
        <w:t xml:space="preserve">Innkalling til møte i Samarbeidsutvalet </w:t>
      </w:r>
      <w:r w:rsidRPr="00656E13">
        <w:rPr>
          <w:rFonts w:ascii="Times" w:hAnsi="Times"/>
          <w:b/>
          <w:sz w:val="32"/>
          <w:szCs w:val="32"/>
        </w:rPr>
        <w:br/>
        <w:t>ved Nedstrand barne- og ungdomsskule</w:t>
      </w:r>
    </w:p>
    <w:p w:rsidR="00E010D5" w:rsidRPr="00656E13" w:rsidRDefault="00E010D5" w:rsidP="00E010D5">
      <w:pPr>
        <w:rPr>
          <w:rFonts w:ascii="Times" w:hAnsi="Times"/>
          <w:b/>
          <w:sz w:val="32"/>
          <w:szCs w:val="32"/>
        </w:rPr>
      </w:pPr>
    </w:p>
    <w:p w:rsidR="00E010D5" w:rsidRPr="00656E13" w:rsidRDefault="00E010D5" w:rsidP="00E010D5">
      <w:pPr>
        <w:rPr>
          <w:rFonts w:ascii="Times" w:hAnsi="Times"/>
        </w:rPr>
      </w:pPr>
    </w:p>
    <w:p w:rsidR="00E010D5" w:rsidRPr="00656E13" w:rsidRDefault="00AB0C5D" w:rsidP="00E010D5">
      <w:pPr>
        <w:rPr>
          <w:rFonts w:ascii="Times" w:hAnsi="Times"/>
          <w:u w:val="single"/>
        </w:rPr>
      </w:pPr>
      <w:r>
        <w:rPr>
          <w:rFonts w:ascii="Times" w:hAnsi="Times"/>
          <w:u w:val="single"/>
        </w:rPr>
        <w:t>Torsdag 21.10.21</w:t>
      </w:r>
      <w:r w:rsidR="00803BC3">
        <w:rPr>
          <w:rFonts w:ascii="Times" w:hAnsi="Times"/>
          <w:u w:val="single"/>
        </w:rPr>
        <w:t xml:space="preserve"> </w:t>
      </w:r>
      <w:r w:rsidR="00AB4C49" w:rsidRPr="00656E13">
        <w:rPr>
          <w:rFonts w:ascii="Times" w:hAnsi="Times"/>
          <w:u w:val="single"/>
        </w:rPr>
        <w:t xml:space="preserve"> kl.18</w:t>
      </w:r>
      <w:r w:rsidR="00093A95">
        <w:rPr>
          <w:rFonts w:ascii="Times" w:hAnsi="Times"/>
          <w:u w:val="single"/>
        </w:rPr>
        <w:t>.30 på</w:t>
      </w:r>
      <w:r w:rsidR="00E010D5" w:rsidRPr="00656E13">
        <w:rPr>
          <w:rFonts w:ascii="Times" w:hAnsi="Times"/>
          <w:u w:val="single"/>
        </w:rPr>
        <w:t xml:space="preserve"> NBU</w:t>
      </w:r>
    </w:p>
    <w:p w:rsidR="00E010D5" w:rsidRPr="00656E13" w:rsidRDefault="00E010D5" w:rsidP="00E010D5">
      <w:pPr>
        <w:rPr>
          <w:rFonts w:ascii="Times" w:hAnsi="Times"/>
        </w:rPr>
      </w:pPr>
    </w:p>
    <w:p w:rsidR="00E010D5" w:rsidRPr="00656E13" w:rsidRDefault="00AB0C5D" w:rsidP="00E010D5">
      <w:pPr>
        <w:rPr>
          <w:rFonts w:ascii="Times" w:hAnsi="Times"/>
        </w:rPr>
      </w:pPr>
      <w:r>
        <w:rPr>
          <w:rFonts w:ascii="Times" w:hAnsi="Times"/>
        </w:rPr>
        <w:t>Sak 1/21/22</w:t>
      </w:r>
      <w:r w:rsidR="00E010D5" w:rsidRPr="00656E13">
        <w:rPr>
          <w:rFonts w:ascii="Times" w:hAnsi="Times"/>
        </w:rPr>
        <w:t> </w:t>
      </w:r>
      <w:r w:rsidR="00E010D5" w:rsidRPr="00656E13">
        <w:rPr>
          <w:rFonts w:ascii="Times" w:hAnsi="Times"/>
        </w:rPr>
        <w:tab/>
      </w:r>
      <w:r>
        <w:rPr>
          <w:rFonts w:ascii="Times" w:hAnsi="Times"/>
        </w:rPr>
        <w:tab/>
      </w:r>
      <w:proofErr w:type="spellStart"/>
      <w:r w:rsidR="00E010D5" w:rsidRPr="00656E13">
        <w:rPr>
          <w:rFonts w:ascii="Times" w:hAnsi="Times"/>
        </w:rPr>
        <w:t>Konstituering</w:t>
      </w:r>
      <w:proofErr w:type="spellEnd"/>
    </w:p>
    <w:p w:rsidR="00E010D5" w:rsidRPr="00656E13" w:rsidRDefault="00AB0C5D" w:rsidP="00E010D5">
      <w:pPr>
        <w:ind w:left="2124" w:hanging="2124"/>
        <w:rPr>
          <w:rFonts w:ascii="Times" w:hAnsi="Times"/>
        </w:rPr>
      </w:pPr>
      <w:r>
        <w:rPr>
          <w:rFonts w:ascii="Times" w:hAnsi="Times"/>
        </w:rPr>
        <w:t>Sak 2/21/22</w:t>
      </w:r>
      <w:r w:rsidR="00E010D5" w:rsidRPr="00656E13">
        <w:rPr>
          <w:rFonts w:ascii="Times" w:hAnsi="Times"/>
        </w:rPr>
        <w:t>   </w:t>
      </w:r>
      <w:r w:rsidR="00E010D5" w:rsidRPr="00656E13">
        <w:rPr>
          <w:rFonts w:ascii="Times" w:hAnsi="Times"/>
        </w:rPr>
        <w:tab/>
        <w:t>Ressurssituasjon ved NBU, personale og økonomi. Kort informasjonssak v/rektor</w:t>
      </w:r>
    </w:p>
    <w:p w:rsidR="00E010D5" w:rsidRPr="00656E13" w:rsidRDefault="00AB0C5D" w:rsidP="00AB4C49">
      <w:pPr>
        <w:ind w:left="2124" w:hanging="2124"/>
        <w:rPr>
          <w:rFonts w:ascii="Times" w:hAnsi="Times"/>
        </w:rPr>
      </w:pPr>
      <w:r>
        <w:rPr>
          <w:rFonts w:ascii="Times" w:hAnsi="Times"/>
        </w:rPr>
        <w:t>Sak 3/21/22</w:t>
      </w:r>
      <w:r w:rsidR="00E010D5" w:rsidRPr="00656E13">
        <w:rPr>
          <w:rFonts w:ascii="Times" w:hAnsi="Times"/>
        </w:rPr>
        <w:tab/>
      </w:r>
      <w:r w:rsidR="00893327">
        <w:rPr>
          <w:rFonts w:ascii="Times" w:hAnsi="Times"/>
        </w:rPr>
        <w:t xml:space="preserve">Ombygging av </w:t>
      </w:r>
      <w:proofErr w:type="spellStart"/>
      <w:r w:rsidR="00893327">
        <w:rPr>
          <w:rFonts w:ascii="Times" w:hAnsi="Times"/>
        </w:rPr>
        <w:t>lok</w:t>
      </w:r>
      <w:r>
        <w:rPr>
          <w:rFonts w:ascii="Times" w:hAnsi="Times"/>
        </w:rPr>
        <w:t>aler</w:t>
      </w:r>
      <w:proofErr w:type="spellEnd"/>
      <w:r>
        <w:rPr>
          <w:rFonts w:ascii="Times" w:hAnsi="Times"/>
        </w:rPr>
        <w:t xml:space="preserve"> frå bibliotek til klasserom, info v/rektor</w:t>
      </w:r>
    </w:p>
    <w:p w:rsidR="00E010D5" w:rsidRPr="00656E13" w:rsidRDefault="00AB0C5D" w:rsidP="00E010D5">
      <w:pPr>
        <w:rPr>
          <w:rFonts w:ascii="Times" w:hAnsi="Times"/>
        </w:rPr>
      </w:pPr>
      <w:r>
        <w:rPr>
          <w:rFonts w:ascii="Times" w:hAnsi="Times"/>
        </w:rPr>
        <w:t>Sak 4/21/22</w:t>
      </w:r>
      <w:r>
        <w:rPr>
          <w:rFonts w:ascii="Times" w:hAnsi="Times"/>
        </w:rPr>
        <w:tab/>
      </w:r>
      <w:r w:rsidR="00AB4C49" w:rsidRPr="00656E13">
        <w:rPr>
          <w:rFonts w:ascii="Times" w:hAnsi="Times"/>
        </w:rPr>
        <w:tab/>
      </w:r>
      <w:r>
        <w:rPr>
          <w:rFonts w:ascii="Times" w:hAnsi="Times"/>
        </w:rPr>
        <w:t>Ny politikontakt</w:t>
      </w:r>
    </w:p>
    <w:p w:rsidR="00AB4C49" w:rsidRPr="00656E13" w:rsidRDefault="00AB0C5D" w:rsidP="00EC299E">
      <w:pPr>
        <w:ind w:left="2120" w:hanging="2120"/>
        <w:rPr>
          <w:rFonts w:ascii="Times" w:hAnsi="Times"/>
        </w:rPr>
      </w:pPr>
      <w:r>
        <w:rPr>
          <w:rFonts w:ascii="Times" w:hAnsi="Times"/>
        </w:rPr>
        <w:t>Sak 5/21/22</w:t>
      </w:r>
      <w:r w:rsidR="00AB4C49" w:rsidRPr="00656E13">
        <w:rPr>
          <w:rFonts w:ascii="Times" w:hAnsi="Times"/>
        </w:rPr>
        <w:tab/>
      </w:r>
      <w:r>
        <w:rPr>
          <w:rFonts w:ascii="Times" w:hAnsi="Times"/>
        </w:rPr>
        <w:t>Eventuelt</w:t>
      </w:r>
    </w:p>
    <w:p w:rsidR="00E010D5" w:rsidRPr="00656E13" w:rsidRDefault="00E010D5" w:rsidP="00E010D5">
      <w:pPr>
        <w:rPr>
          <w:rFonts w:ascii="Times" w:hAnsi="Times"/>
        </w:rPr>
      </w:pPr>
    </w:p>
    <w:p w:rsidR="00E010D5" w:rsidRPr="00656E13" w:rsidRDefault="00E010D5" w:rsidP="00E010D5">
      <w:pPr>
        <w:rPr>
          <w:rFonts w:ascii="Times" w:hAnsi="Times"/>
        </w:rPr>
      </w:pPr>
    </w:p>
    <w:p w:rsidR="00E010D5" w:rsidRPr="00656E13" w:rsidRDefault="00E010D5" w:rsidP="00E010D5">
      <w:pPr>
        <w:rPr>
          <w:rFonts w:ascii="Times" w:hAnsi="Times"/>
        </w:rPr>
      </w:pPr>
      <w:r w:rsidRPr="00656E13">
        <w:rPr>
          <w:rFonts w:ascii="Times" w:hAnsi="Times"/>
        </w:rPr>
        <w:t>Forfall bes meldt snarast.</w:t>
      </w:r>
    </w:p>
    <w:p w:rsidR="00E010D5" w:rsidRPr="00656E13" w:rsidRDefault="00E010D5" w:rsidP="00E010D5">
      <w:pPr>
        <w:rPr>
          <w:rFonts w:ascii="Times" w:hAnsi="Times"/>
        </w:rPr>
      </w:pPr>
    </w:p>
    <w:p w:rsidR="00E010D5" w:rsidRPr="00656E13" w:rsidRDefault="00E010D5" w:rsidP="00E010D5">
      <w:pPr>
        <w:rPr>
          <w:rFonts w:ascii="Times" w:hAnsi="Times"/>
        </w:rPr>
      </w:pPr>
    </w:p>
    <w:p w:rsidR="00E010D5" w:rsidRPr="00656E13" w:rsidRDefault="00E010D5" w:rsidP="00E010D5">
      <w:pPr>
        <w:rPr>
          <w:rFonts w:ascii="Times" w:hAnsi="Times"/>
        </w:rPr>
      </w:pPr>
      <w:proofErr w:type="spellStart"/>
      <w:r w:rsidRPr="00656E13">
        <w:rPr>
          <w:rFonts w:ascii="Times" w:hAnsi="Times"/>
        </w:rPr>
        <w:t>Mvh</w:t>
      </w:r>
      <w:proofErr w:type="spellEnd"/>
      <w:r w:rsidRPr="00656E13">
        <w:rPr>
          <w:rFonts w:ascii="Times" w:hAnsi="Times"/>
        </w:rPr>
        <w:t xml:space="preserve"> Marianne Losnegård</w:t>
      </w:r>
    </w:p>
    <w:p w:rsidR="00E010D5" w:rsidRPr="00656E13" w:rsidRDefault="00E010D5" w:rsidP="00E010D5">
      <w:pPr>
        <w:rPr>
          <w:rFonts w:ascii="Times" w:hAnsi="Times"/>
        </w:rPr>
      </w:pPr>
    </w:p>
    <w:p w:rsidR="00E010D5" w:rsidRPr="00656E13" w:rsidRDefault="00E010D5" w:rsidP="00E010D5">
      <w:pPr>
        <w:rPr>
          <w:rFonts w:ascii="Times" w:hAnsi="Times"/>
        </w:rPr>
      </w:pPr>
      <w:r w:rsidRPr="00656E13">
        <w:rPr>
          <w:rFonts w:ascii="Times" w:hAnsi="Times"/>
        </w:rPr>
        <w:t>Rektor ved Nedstrand barne- og ungdomsskule</w:t>
      </w:r>
    </w:p>
    <w:p w:rsidR="00E010D5" w:rsidRPr="00656E13" w:rsidRDefault="00E010D5" w:rsidP="00E010D5">
      <w:pPr>
        <w:rPr>
          <w:rFonts w:ascii="Times" w:hAnsi="Times"/>
        </w:rPr>
      </w:pPr>
      <w:proofErr w:type="spellStart"/>
      <w:r w:rsidRPr="00656E13">
        <w:rPr>
          <w:rFonts w:ascii="Times" w:hAnsi="Times"/>
        </w:rPr>
        <w:t>Tlf</w:t>
      </w:r>
      <w:proofErr w:type="spellEnd"/>
      <w:r w:rsidRPr="00656E13">
        <w:rPr>
          <w:rFonts w:ascii="Times" w:hAnsi="Times"/>
        </w:rPr>
        <w:t xml:space="preserve"> 52 75 84 00/990 25 881</w:t>
      </w:r>
    </w:p>
    <w:p w:rsidR="00E010D5" w:rsidRPr="00656E13" w:rsidRDefault="00150B7B" w:rsidP="00E010D5">
      <w:pPr>
        <w:rPr>
          <w:rFonts w:ascii="Times" w:hAnsi="Times"/>
        </w:rPr>
      </w:pPr>
      <w:hyperlink r:id="rId7" w:history="1">
        <w:r w:rsidR="00E010D5" w:rsidRPr="00656E13">
          <w:rPr>
            <w:rStyle w:val="Hyperkobling"/>
            <w:rFonts w:ascii="Times" w:hAnsi="Times"/>
          </w:rPr>
          <w:t>marianne.losnegard@tysver.kommune.no</w:t>
        </w:r>
      </w:hyperlink>
    </w:p>
    <w:p w:rsidR="00E010D5" w:rsidRPr="00656E13" w:rsidRDefault="00E010D5" w:rsidP="00E010D5">
      <w:pPr>
        <w:rPr>
          <w:rFonts w:ascii="Times" w:hAnsi="Times"/>
        </w:rPr>
      </w:pPr>
    </w:p>
    <w:p w:rsidR="00E010D5" w:rsidRPr="00656E13" w:rsidRDefault="00E010D5" w:rsidP="00E010D5">
      <w:pPr>
        <w:rPr>
          <w:rFonts w:ascii="Times" w:hAnsi="Times"/>
        </w:rPr>
      </w:pPr>
    </w:p>
    <w:p w:rsidR="00AA151D" w:rsidRPr="00656E13" w:rsidRDefault="00AA151D"/>
    <w:p w:rsidR="00AA151D" w:rsidRPr="00656E13" w:rsidRDefault="00AA151D">
      <w:bookmarkStart w:id="1" w:name="KONTAKT"/>
      <w:bookmarkEnd w:id="1"/>
    </w:p>
    <w:p w:rsidR="00AA151D" w:rsidRPr="00656E13" w:rsidRDefault="00AA151D">
      <w:bookmarkStart w:id="2" w:name="ADRESSE"/>
      <w:bookmarkEnd w:id="2"/>
    </w:p>
    <w:p w:rsidR="00AA151D" w:rsidRPr="00656E13" w:rsidRDefault="004D6C27">
      <w:pPr>
        <w:pStyle w:val="Topptekst"/>
        <w:tabs>
          <w:tab w:val="clear" w:pos="4536"/>
          <w:tab w:val="clear" w:pos="9072"/>
        </w:tabs>
      </w:pPr>
      <w:bookmarkStart w:id="3" w:name="POSTNR"/>
      <w:bookmarkEnd w:id="3"/>
      <w:r w:rsidRPr="00656E13">
        <w:t xml:space="preserve"> </w:t>
      </w:r>
      <w:bookmarkStart w:id="4" w:name="POSTSTED"/>
      <w:bookmarkEnd w:id="4"/>
      <w:r w:rsidR="00AA151D" w:rsidRPr="00656E13">
        <w:t xml:space="preserve">  </w:t>
      </w:r>
    </w:p>
    <w:p w:rsidR="00AA151D" w:rsidRPr="00656E13" w:rsidRDefault="00AA151D">
      <w:pPr>
        <w:pStyle w:val="Topptekst"/>
        <w:tabs>
          <w:tab w:val="clear" w:pos="4536"/>
          <w:tab w:val="clear" w:pos="9072"/>
          <w:tab w:val="left" w:pos="5103"/>
        </w:tabs>
      </w:pPr>
      <w:bookmarkStart w:id="5" w:name="UOFFPARAGRAF"/>
      <w:bookmarkStart w:id="6" w:name="Start"/>
      <w:bookmarkEnd w:id="5"/>
      <w:bookmarkEnd w:id="6"/>
    </w:p>
    <w:p w:rsidR="00AA151D" w:rsidRPr="00656E13" w:rsidRDefault="00AA151D">
      <w:pPr>
        <w:tabs>
          <w:tab w:val="left" w:pos="5103"/>
        </w:tabs>
      </w:pPr>
      <w:r w:rsidRPr="00656E13">
        <w:tab/>
      </w:r>
    </w:p>
    <w:p w:rsidR="00AA151D" w:rsidRPr="00656E13" w:rsidRDefault="00AA151D"/>
    <w:p w:rsidR="00AA151D" w:rsidRPr="00656E13" w:rsidRDefault="00AA151D"/>
    <w:p w:rsidR="00AA151D" w:rsidRPr="00656E13" w:rsidRDefault="00AA151D"/>
    <w:p w:rsidR="00AA151D" w:rsidRPr="00656E13" w:rsidRDefault="00AA151D"/>
    <w:p w:rsidR="00AA151D" w:rsidRPr="00656E13" w:rsidRDefault="00AA151D">
      <w:bookmarkStart w:id="7" w:name="EKSTERNEKOPITILTABELL"/>
      <w:bookmarkEnd w:id="7"/>
    </w:p>
    <w:p w:rsidR="00E010D5" w:rsidRPr="00656E13" w:rsidRDefault="00E010D5"/>
    <w:p w:rsidR="00E010D5" w:rsidRPr="00656E13" w:rsidRDefault="00E010D5"/>
    <w:p w:rsidR="00E010D5" w:rsidRPr="00656E13" w:rsidRDefault="00E010D5"/>
    <w:p w:rsidR="00E010D5" w:rsidRPr="00656E13" w:rsidRDefault="00E010D5"/>
    <w:p w:rsidR="00E010D5" w:rsidRPr="00656E13" w:rsidRDefault="00E010D5"/>
    <w:p w:rsidR="00E010D5" w:rsidRPr="00656E13" w:rsidRDefault="00E010D5"/>
    <w:p w:rsidR="00E010D5" w:rsidRPr="00656E13" w:rsidRDefault="00E010D5"/>
    <w:p w:rsidR="00E010D5" w:rsidRPr="00656E13" w:rsidRDefault="00E010D5"/>
    <w:p w:rsidR="00E010D5" w:rsidRPr="00656E13" w:rsidRDefault="00E010D5"/>
    <w:p w:rsidR="00E010D5" w:rsidRPr="00656E13" w:rsidRDefault="00E010D5"/>
    <w:p w:rsidR="00E010D5" w:rsidRPr="00656E13" w:rsidRDefault="00E010D5"/>
    <w:p w:rsidR="00E010D5" w:rsidRPr="00656E13" w:rsidRDefault="00E010D5" w:rsidP="00E010D5">
      <w:pPr>
        <w:rPr>
          <w:rFonts w:ascii="Times" w:hAnsi="Times"/>
          <w:b/>
          <w:sz w:val="32"/>
          <w:szCs w:val="32"/>
        </w:rPr>
      </w:pPr>
      <w:bookmarkStart w:id="8" w:name="TITTEL"/>
    </w:p>
    <w:p w:rsidR="00E010D5" w:rsidRPr="00656E13" w:rsidRDefault="00E010D5" w:rsidP="00E010D5">
      <w:pPr>
        <w:rPr>
          <w:rFonts w:ascii="Times" w:hAnsi="Times"/>
          <w:b/>
          <w:sz w:val="32"/>
          <w:szCs w:val="32"/>
        </w:rPr>
      </w:pPr>
    </w:p>
    <w:p w:rsidR="00E010D5" w:rsidRPr="00656E13" w:rsidRDefault="00E010D5" w:rsidP="00E010D5">
      <w:pPr>
        <w:rPr>
          <w:rFonts w:ascii="Times" w:hAnsi="Times"/>
          <w:b/>
          <w:sz w:val="32"/>
          <w:szCs w:val="32"/>
        </w:rPr>
      </w:pPr>
    </w:p>
    <w:p w:rsidR="00E010D5" w:rsidRPr="00656E13" w:rsidRDefault="00E010D5" w:rsidP="00E010D5">
      <w:pPr>
        <w:rPr>
          <w:rFonts w:ascii="Times" w:hAnsi="Times"/>
          <w:b/>
          <w:sz w:val="32"/>
          <w:szCs w:val="32"/>
        </w:rPr>
      </w:pPr>
      <w:r w:rsidRPr="00656E13">
        <w:rPr>
          <w:rFonts w:ascii="Times" w:hAnsi="Times"/>
          <w:b/>
          <w:sz w:val="32"/>
          <w:szCs w:val="32"/>
        </w:rPr>
        <w:t>Innkalling til møte i S</w:t>
      </w:r>
      <w:bookmarkEnd w:id="8"/>
      <w:r w:rsidRPr="00656E13">
        <w:rPr>
          <w:rFonts w:ascii="Times" w:hAnsi="Times"/>
          <w:b/>
          <w:sz w:val="32"/>
          <w:szCs w:val="32"/>
        </w:rPr>
        <w:t>kulemiljøutvalet (SMU)</w:t>
      </w:r>
      <w:r w:rsidRPr="00656E13">
        <w:rPr>
          <w:rFonts w:ascii="Times" w:hAnsi="Times"/>
          <w:b/>
          <w:sz w:val="32"/>
          <w:szCs w:val="32"/>
        </w:rPr>
        <w:br/>
        <w:t xml:space="preserve">ved Nedstrand barne- og ungdomsskule </w:t>
      </w:r>
    </w:p>
    <w:p w:rsidR="00E010D5" w:rsidRPr="00656E13" w:rsidRDefault="00E010D5" w:rsidP="00E010D5">
      <w:pPr>
        <w:rPr>
          <w:rFonts w:ascii="Times" w:hAnsi="Times"/>
          <w:b/>
          <w:sz w:val="32"/>
          <w:szCs w:val="32"/>
        </w:rPr>
      </w:pPr>
    </w:p>
    <w:p w:rsidR="00E010D5" w:rsidRPr="00656E13" w:rsidRDefault="00E010D5" w:rsidP="00E010D5">
      <w:pPr>
        <w:rPr>
          <w:rFonts w:ascii="Times" w:hAnsi="Times"/>
          <w:b/>
          <w:sz w:val="32"/>
          <w:szCs w:val="32"/>
        </w:rPr>
      </w:pPr>
    </w:p>
    <w:p w:rsidR="00E010D5" w:rsidRPr="00656E13" w:rsidRDefault="00E010D5" w:rsidP="00E010D5">
      <w:pPr>
        <w:rPr>
          <w:rFonts w:ascii="Times" w:hAnsi="Times"/>
        </w:rPr>
      </w:pPr>
      <w:r w:rsidRPr="00656E13">
        <w:rPr>
          <w:rFonts w:ascii="Times" w:hAnsi="Times"/>
        </w:rPr>
        <w:t>Det vert med dette kalla inn til møte i SMU. Det er SU som utgjer SMU men det skal sendast ut eiga innkalling og sakliste.</w:t>
      </w:r>
    </w:p>
    <w:p w:rsidR="00E010D5" w:rsidRPr="00656E13" w:rsidRDefault="00644134" w:rsidP="00E010D5">
      <w:pPr>
        <w:rPr>
          <w:rFonts w:ascii="Times" w:hAnsi="Times"/>
          <w:u w:val="single"/>
        </w:rPr>
      </w:pPr>
      <w:r>
        <w:rPr>
          <w:rFonts w:ascii="Times" w:hAnsi="Times"/>
          <w:u w:val="single"/>
        </w:rPr>
        <w:t>Tors</w:t>
      </w:r>
      <w:r w:rsidR="00893327">
        <w:rPr>
          <w:rFonts w:ascii="Times" w:hAnsi="Times"/>
          <w:u w:val="single"/>
        </w:rPr>
        <w:t xml:space="preserve">dag </w:t>
      </w:r>
      <w:r>
        <w:rPr>
          <w:rFonts w:ascii="Times" w:hAnsi="Times"/>
          <w:u w:val="single"/>
        </w:rPr>
        <w:t>21.10.21</w:t>
      </w:r>
      <w:r w:rsidR="00093A95">
        <w:rPr>
          <w:rFonts w:ascii="Times" w:hAnsi="Times"/>
          <w:u w:val="single"/>
        </w:rPr>
        <w:t xml:space="preserve">  </w:t>
      </w:r>
      <w:proofErr w:type="spellStart"/>
      <w:r w:rsidR="00093A95">
        <w:rPr>
          <w:rFonts w:ascii="Times" w:hAnsi="Times"/>
          <w:u w:val="single"/>
        </w:rPr>
        <w:t>kl</w:t>
      </w:r>
      <w:proofErr w:type="spellEnd"/>
      <w:r w:rsidR="00093A95">
        <w:rPr>
          <w:rFonts w:ascii="Times" w:hAnsi="Times"/>
          <w:u w:val="single"/>
        </w:rPr>
        <w:t xml:space="preserve"> 19.00 på</w:t>
      </w:r>
      <w:r w:rsidR="00E010D5" w:rsidRPr="00656E13">
        <w:rPr>
          <w:rFonts w:ascii="Times" w:hAnsi="Times"/>
          <w:u w:val="single"/>
        </w:rPr>
        <w:t xml:space="preserve"> </w:t>
      </w:r>
      <w:proofErr w:type="spellStart"/>
      <w:r w:rsidR="00E010D5" w:rsidRPr="00656E13">
        <w:rPr>
          <w:rFonts w:ascii="Times" w:hAnsi="Times"/>
          <w:u w:val="single"/>
        </w:rPr>
        <w:t>NBU</w:t>
      </w:r>
      <w:proofErr w:type="spellEnd"/>
    </w:p>
    <w:p w:rsidR="00E010D5" w:rsidRPr="00656E13" w:rsidRDefault="00E010D5" w:rsidP="00E010D5">
      <w:pPr>
        <w:rPr>
          <w:rFonts w:ascii="Times" w:hAnsi="Times"/>
        </w:rPr>
      </w:pPr>
    </w:p>
    <w:p w:rsidR="00E010D5" w:rsidRPr="00656E13" w:rsidRDefault="00644134" w:rsidP="00E010D5">
      <w:pPr>
        <w:rPr>
          <w:rFonts w:ascii="Times" w:hAnsi="Times"/>
        </w:rPr>
      </w:pPr>
      <w:r>
        <w:rPr>
          <w:rFonts w:ascii="Times" w:hAnsi="Times"/>
        </w:rPr>
        <w:t>Sak 1/21/22</w:t>
      </w:r>
      <w:r w:rsidR="00E010D5" w:rsidRPr="00656E13">
        <w:rPr>
          <w:rFonts w:ascii="Times" w:hAnsi="Times"/>
        </w:rPr>
        <w:t> </w:t>
      </w:r>
      <w:r w:rsidR="00E010D5" w:rsidRPr="00656E13">
        <w:rPr>
          <w:rFonts w:ascii="Times" w:hAnsi="Times"/>
        </w:rPr>
        <w:tab/>
      </w:r>
      <w:r>
        <w:rPr>
          <w:rFonts w:ascii="Times" w:hAnsi="Times"/>
        </w:rPr>
        <w:tab/>
      </w:r>
      <w:r w:rsidR="00E010D5" w:rsidRPr="00656E13">
        <w:rPr>
          <w:rFonts w:ascii="Times" w:hAnsi="Times"/>
        </w:rPr>
        <w:t>Elevane sitt fysiske miljø på skulen.</w:t>
      </w:r>
    </w:p>
    <w:p w:rsidR="00E010D5" w:rsidRPr="00656E13" w:rsidRDefault="00644134" w:rsidP="00E010D5">
      <w:pPr>
        <w:ind w:left="2124" w:hanging="2124"/>
        <w:rPr>
          <w:rFonts w:ascii="Times" w:hAnsi="Times"/>
        </w:rPr>
      </w:pPr>
      <w:r>
        <w:rPr>
          <w:rFonts w:ascii="Times" w:hAnsi="Times"/>
        </w:rPr>
        <w:t>Sak 2/21/22</w:t>
      </w:r>
      <w:r w:rsidR="00C95EDF" w:rsidRPr="00656E13">
        <w:rPr>
          <w:rFonts w:ascii="Times" w:hAnsi="Times"/>
        </w:rPr>
        <w:t>   </w:t>
      </w:r>
      <w:r w:rsidR="00C95EDF" w:rsidRPr="00656E13">
        <w:rPr>
          <w:rFonts w:ascii="Times" w:hAnsi="Times"/>
        </w:rPr>
        <w:tab/>
        <w:t>Elevunde</w:t>
      </w:r>
      <w:r w:rsidR="00EC299E">
        <w:rPr>
          <w:rFonts w:ascii="Times" w:hAnsi="Times"/>
        </w:rPr>
        <w:t>rsøking og foreldreundersøking</w:t>
      </w:r>
    </w:p>
    <w:p w:rsidR="00E010D5" w:rsidRPr="00656E13" w:rsidRDefault="00644134" w:rsidP="00E010D5">
      <w:pPr>
        <w:rPr>
          <w:rFonts w:ascii="Times" w:hAnsi="Times"/>
        </w:rPr>
      </w:pPr>
      <w:r>
        <w:rPr>
          <w:rFonts w:ascii="Times" w:hAnsi="Times"/>
        </w:rPr>
        <w:t>Sak 3/21/22</w:t>
      </w:r>
      <w:r>
        <w:rPr>
          <w:rFonts w:ascii="Times" w:hAnsi="Times"/>
        </w:rPr>
        <w:tab/>
      </w:r>
      <w:r w:rsidR="00893327">
        <w:rPr>
          <w:rFonts w:ascii="Times" w:hAnsi="Times"/>
        </w:rPr>
        <w:tab/>
      </w:r>
      <w:r w:rsidR="00C95EDF" w:rsidRPr="00656E13">
        <w:rPr>
          <w:rFonts w:ascii="Times" w:hAnsi="Times"/>
        </w:rPr>
        <w:t>Eventuelt</w:t>
      </w:r>
      <w:r w:rsidR="00E010D5" w:rsidRPr="00656E13">
        <w:rPr>
          <w:rFonts w:ascii="Times" w:hAnsi="Times"/>
        </w:rPr>
        <w:tab/>
      </w:r>
    </w:p>
    <w:p w:rsidR="00E010D5" w:rsidRPr="00656E13" w:rsidRDefault="00E010D5" w:rsidP="00E010D5">
      <w:pPr>
        <w:rPr>
          <w:rFonts w:ascii="Times" w:hAnsi="Times"/>
        </w:rPr>
      </w:pPr>
    </w:p>
    <w:p w:rsidR="00E010D5" w:rsidRPr="00656E13" w:rsidRDefault="00E010D5" w:rsidP="00E010D5">
      <w:pPr>
        <w:rPr>
          <w:rFonts w:ascii="Times" w:hAnsi="Times"/>
        </w:rPr>
      </w:pPr>
      <w:r w:rsidRPr="00656E13">
        <w:rPr>
          <w:rFonts w:ascii="Times" w:hAnsi="Times"/>
        </w:rPr>
        <w:t>Forfall bes meldt snarast.</w:t>
      </w:r>
    </w:p>
    <w:p w:rsidR="00E010D5" w:rsidRPr="00656E13" w:rsidRDefault="00E010D5" w:rsidP="00E010D5">
      <w:pPr>
        <w:rPr>
          <w:rFonts w:ascii="Times" w:hAnsi="Times"/>
        </w:rPr>
      </w:pPr>
    </w:p>
    <w:p w:rsidR="00E010D5" w:rsidRPr="00656E13" w:rsidRDefault="00E010D5" w:rsidP="00E010D5">
      <w:pPr>
        <w:rPr>
          <w:rFonts w:ascii="Times" w:hAnsi="Times"/>
        </w:rPr>
      </w:pPr>
    </w:p>
    <w:p w:rsidR="00E010D5" w:rsidRPr="00656E13" w:rsidRDefault="00E010D5" w:rsidP="00E010D5">
      <w:pPr>
        <w:rPr>
          <w:rFonts w:ascii="Times" w:hAnsi="Times"/>
        </w:rPr>
      </w:pPr>
    </w:p>
    <w:p w:rsidR="00E010D5" w:rsidRPr="00656E13" w:rsidRDefault="00E010D5" w:rsidP="00E010D5">
      <w:pPr>
        <w:rPr>
          <w:rFonts w:ascii="Times" w:hAnsi="Times"/>
        </w:rPr>
      </w:pPr>
    </w:p>
    <w:p w:rsidR="00E010D5" w:rsidRPr="00656E13" w:rsidRDefault="00E010D5" w:rsidP="00E010D5">
      <w:pPr>
        <w:rPr>
          <w:rFonts w:ascii="Times" w:hAnsi="Times"/>
        </w:rPr>
      </w:pPr>
      <w:proofErr w:type="spellStart"/>
      <w:r w:rsidRPr="00656E13">
        <w:rPr>
          <w:rFonts w:ascii="Times" w:hAnsi="Times"/>
        </w:rPr>
        <w:t>Mvh</w:t>
      </w:r>
      <w:proofErr w:type="spellEnd"/>
      <w:r w:rsidRPr="00656E13">
        <w:rPr>
          <w:rFonts w:ascii="Times" w:hAnsi="Times"/>
        </w:rPr>
        <w:t xml:space="preserve"> Marianne Losnegård</w:t>
      </w:r>
    </w:p>
    <w:p w:rsidR="00E010D5" w:rsidRPr="00656E13" w:rsidRDefault="00E010D5" w:rsidP="00E010D5">
      <w:pPr>
        <w:rPr>
          <w:rFonts w:ascii="Times" w:hAnsi="Times"/>
        </w:rPr>
      </w:pPr>
    </w:p>
    <w:p w:rsidR="00E010D5" w:rsidRPr="00656E13" w:rsidRDefault="00E010D5" w:rsidP="00E010D5">
      <w:pPr>
        <w:rPr>
          <w:rFonts w:ascii="Times" w:hAnsi="Times"/>
        </w:rPr>
      </w:pPr>
      <w:r w:rsidRPr="00656E13">
        <w:rPr>
          <w:rFonts w:ascii="Times" w:hAnsi="Times"/>
        </w:rPr>
        <w:t>Rektor ved Nedstrand barne- og ungdomsskule</w:t>
      </w:r>
    </w:p>
    <w:p w:rsidR="00E010D5" w:rsidRPr="00656E13" w:rsidRDefault="00E010D5" w:rsidP="00E010D5">
      <w:pPr>
        <w:rPr>
          <w:rFonts w:ascii="Times" w:hAnsi="Times"/>
        </w:rPr>
      </w:pPr>
      <w:proofErr w:type="spellStart"/>
      <w:r w:rsidRPr="00656E13">
        <w:rPr>
          <w:rFonts w:ascii="Times" w:hAnsi="Times"/>
        </w:rPr>
        <w:t>Tlf</w:t>
      </w:r>
      <w:proofErr w:type="spellEnd"/>
      <w:r w:rsidRPr="00656E13">
        <w:rPr>
          <w:rFonts w:ascii="Times" w:hAnsi="Times"/>
        </w:rPr>
        <w:t xml:space="preserve"> 52 75 84 00/990 25 881</w:t>
      </w:r>
    </w:p>
    <w:p w:rsidR="00E010D5" w:rsidRPr="00656E13" w:rsidRDefault="00150B7B" w:rsidP="00E010D5">
      <w:pPr>
        <w:rPr>
          <w:rFonts w:ascii="Times" w:hAnsi="Times"/>
        </w:rPr>
      </w:pPr>
      <w:hyperlink r:id="rId8" w:history="1">
        <w:r w:rsidR="00E010D5" w:rsidRPr="00656E13">
          <w:rPr>
            <w:rStyle w:val="Hyperkobling"/>
            <w:rFonts w:ascii="Times" w:hAnsi="Times"/>
          </w:rPr>
          <w:t>marianne.losnegard@tysver.kommune.no</w:t>
        </w:r>
      </w:hyperlink>
    </w:p>
    <w:p w:rsidR="00E010D5" w:rsidRPr="00656E13" w:rsidRDefault="00E010D5" w:rsidP="00E010D5">
      <w:pPr>
        <w:rPr>
          <w:rFonts w:ascii="Times" w:hAnsi="Times"/>
        </w:rPr>
      </w:pPr>
    </w:p>
    <w:p w:rsidR="00E010D5" w:rsidRPr="00656E13" w:rsidRDefault="00E010D5" w:rsidP="00E010D5">
      <w:pPr>
        <w:rPr>
          <w:rFonts w:ascii="Times" w:hAnsi="Times"/>
        </w:rPr>
      </w:pPr>
    </w:p>
    <w:p w:rsidR="007E75F0" w:rsidRPr="00656E13" w:rsidRDefault="007E75F0">
      <w:bookmarkStart w:id="9" w:name="INTERNKOPITILTABELL"/>
      <w:bookmarkStart w:id="10" w:name="vedlegg"/>
      <w:bookmarkEnd w:id="9"/>
      <w:bookmarkEnd w:id="10"/>
    </w:p>
    <w:p w:rsidR="007E75F0" w:rsidRPr="00656E13" w:rsidRDefault="007E75F0" w:rsidP="007E75F0">
      <w:r w:rsidRPr="00656E13">
        <w:rPr>
          <w:i/>
          <w:iCs/>
          <w:sz w:val="20"/>
        </w:rPr>
        <w:t>Dette dokumentet er godkjent elektronisk og krev derfor ingen signatur.</w:t>
      </w:r>
    </w:p>
    <w:p w:rsidR="007E75F0" w:rsidRPr="00656E13" w:rsidRDefault="007E75F0"/>
    <w:sectPr w:rsidR="007E75F0" w:rsidRPr="00656E13">
      <w:footerReference w:type="default" r:id="rId9"/>
      <w:footerReference w:type="first" r:id="rId10"/>
      <w:type w:val="continuous"/>
      <w:pgSz w:w="11906" w:h="16838" w:code="9"/>
      <w:pgMar w:top="284" w:right="1469" w:bottom="1140" w:left="1412" w:header="708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B7B" w:rsidRDefault="00150B7B">
      <w:r>
        <w:separator/>
      </w:r>
    </w:p>
  </w:endnote>
  <w:endnote w:type="continuationSeparator" w:id="0">
    <w:p w:rsidR="00150B7B" w:rsidRDefault="0015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C36" w:rsidRDefault="00F73C36">
    <w:pPr>
      <w:pStyle w:val="Bunntekst"/>
    </w:pPr>
  </w:p>
  <w:p w:rsidR="00F73C36" w:rsidRDefault="00F73C36">
    <w:pPr>
      <w:pStyle w:val="Bunntekst"/>
    </w:pPr>
  </w:p>
  <w:p w:rsidR="00F73C36" w:rsidRDefault="00F73C36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190" w:rsidRDefault="00E31190" w:rsidP="00E31190"/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90"/>
      <w:gridCol w:w="2016"/>
      <w:gridCol w:w="1314"/>
      <w:gridCol w:w="3222"/>
    </w:tblGrid>
    <w:tr w:rsidR="00F73C36">
      <w:tc>
        <w:tcPr>
          <w:tcW w:w="2590" w:type="dxa"/>
          <w:tcBorders>
            <w:top w:val="single" w:sz="4" w:space="0" w:color="auto"/>
          </w:tcBorders>
        </w:tcPr>
        <w:p w:rsidR="00F73C36" w:rsidRDefault="00F73C36" w:rsidP="003F36D6">
          <w:pPr>
            <w:pStyle w:val="Bunntekst"/>
            <w:tabs>
              <w:tab w:val="left" w:pos="1418"/>
            </w:tabs>
            <w:spacing w:before="60"/>
            <w:rPr>
              <w:sz w:val="16"/>
            </w:rPr>
          </w:pPr>
          <w:r>
            <w:rPr>
              <w:sz w:val="16"/>
            </w:rPr>
            <w:t xml:space="preserve">Postadresse: </w:t>
          </w:r>
          <w:bookmarkStart w:id="11" w:name="ADMPOSTADRESSE"/>
          <w:r w:rsidR="002C09D2">
            <w:rPr>
              <w:sz w:val="16"/>
            </w:rPr>
            <w:t>Hinderåvåg</w:t>
          </w:r>
          <w:bookmarkEnd w:id="11"/>
        </w:p>
        <w:p w:rsidR="00F73C36" w:rsidRDefault="002C09D2" w:rsidP="003F36D6">
          <w:pPr>
            <w:pStyle w:val="Bunntekst"/>
            <w:tabs>
              <w:tab w:val="left" w:pos="1418"/>
            </w:tabs>
            <w:spacing w:before="60"/>
            <w:rPr>
              <w:sz w:val="16"/>
            </w:rPr>
          </w:pPr>
          <w:bookmarkStart w:id="12" w:name="ADMPOSTNR"/>
          <w:r>
            <w:rPr>
              <w:sz w:val="16"/>
            </w:rPr>
            <w:t>5560</w:t>
          </w:r>
          <w:bookmarkEnd w:id="12"/>
          <w:r w:rsidR="00F73C36">
            <w:rPr>
              <w:sz w:val="16"/>
            </w:rPr>
            <w:t xml:space="preserve"> </w:t>
          </w:r>
          <w:bookmarkStart w:id="13" w:name="ADMPOSTSTED"/>
          <w:r>
            <w:rPr>
              <w:sz w:val="16"/>
            </w:rPr>
            <w:t>Nedstrand</w:t>
          </w:r>
          <w:bookmarkEnd w:id="13"/>
        </w:p>
      </w:tc>
      <w:tc>
        <w:tcPr>
          <w:tcW w:w="2016" w:type="dxa"/>
          <w:tcBorders>
            <w:top w:val="single" w:sz="4" w:space="0" w:color="auto"/>
          </w:tcBorders>
        </w:tcPr>
        <w:p w:rsidR="00F73C36" w:rsidRDefault="00F73C36">
          <w:pPr>
            <w:pStyle w:val="Bunntekst"/>
            <w:spacing w:before="60"/>
            <w:rPr>
              <w:sz w:val="16"/>
            </w:rPr>
          </w:pPr>
          <w:r>
            <w:rPr>
              <w:sz w:val="16"/>
            </w:rPr>
            <w:t>Telefon sentralbord</w:t>
          </w:r>
        </w:p>
        <w:p w:rsidR="00F73C36" w:rsidRDefault="00F73C36">
          <w:pPr>
            <w:pStyle w:val="Bunntekst"/>
            <w:spacing w:before="60"/>
            <w:rPr>
              <w:sz w:val="16"/>
            </w:rPr>
          </w:pPr>
          <w:r>
            <w:rPr>
              <w:sz w:val="16"/>
            </w:rPr>
            <w:t>52 75 70 00</w:t>
          </w:r>
        </w:p>
      </w:tc>
      <w:tc>
        <w:tcPr>
          <w:tcW w:w="1314" w:type="dxa"/>
          <w:tcBorders>
            <w:top w:val="single" w:sz="4" w:space="0" w:color="auto"/>
          </w:tcBorders>
        </w:tcPr>
        <w:p w:rsidR="00F73C36" w:rsidRDefault="00F73C36">
          <w:pPr>
            <w:pStyle w:val="Bunntekst"/>
            <w:tabs>
              <w:tab w:val="left" w:pos="777"/>
            </w:tabs>
            <w:spacing w:before="60"/>
            <w:rPr>
              <w:sz w:val="16"/>
            </w:rPr>
          </w:pPr>
          <w:r>
            <w:rPr>
              <w:sz w:val="16"/>
            </w:rPr>
            <w:t>Telefaks</w:t>
          </w:r>
        </w:p>
        <w:p w:rsidR="00F73C36" w:rsidRDefault="00F73C36">
          <w:pPr>
            <w:pStyle w:val="Bunntekst"/>
            <w:tabs>
              <w:tab w:val="left" w:pos="777"/>
            </w:tabs>
            <w:spacing w:before="60"/>
            <w:rPr>
              <w:sz w:val="16"/>
            </w:rPr>
          </w:pPr>
          <w:r>
            <w:rPr>
              <w:sz w:val="16"/>
            </w:rPr>
            <w:t xml:space="preserve"> 52 75 70 01</w:t>
          </w:r>
        </w:p>
      </w:tc>
      <w:tc>
        <w:tcPr>
          <w:tcW w:w="3222" w:type="dxa"/>
          <w:tcBorders>
            <w:top w:val="single" w:sz="4" w:space="0" w:color="auto"/>
          </w:tcBorders>
        </w:tcPr>
        <w:p w:rsidR="00F73C36" w:rsidRDefault="00F73C36">
          <w:pPr>
            <w:pStyle w:val="Bunntekst"/>
            <w:rPr>
              <w:sz w:val="16"/>
              <w:lang w:val="de-DE"/>
            </w:rPr>
          </w:pPr>
          <w:proofErr w:type="spellStart"/>
          <w:r>
            <w:rPr>
              <w:sz w:val="16"/>
              <w:lang w:val="de-DE"/>
            </w:rPr>
            <w:t>E-mail</w:t>
          </w:r>
          <w:proofErr w:type="spellEnd"/>
          <w:r>
            <w:rPr>
              <w:sz w:val="16"/>
              <w:lang w:val="de-DE"/>
            </w:rPr>
            <w:t>-adresse:</w:t>
          </w:r>
        </w:p>
        <w:p w:rsidR="00F73C36" w:rsidRDefault="00F73C36">
          <w:pPr>
            <w:pStyle w:val="Bunntekst"/>
            <w:tabs>
              <w:tab w:val="left" w:pos="777"/>
            </w:tabs>
            <w:spacing w:before="60"/>
            <w:rPr>
              <w:sz w:val="16"/>
              <w:lang w:val="de-DE"/>
            </w:rPr>
          </w:pPr>
          <w:r>
            <w:rPr>
              <w:sz w:val="16"/>
              <w:lang w:val="de-DE"/>
            </w:rPr>
            <w:t>post@tysver.kommune.no</w:t>
          </w:r>
        </w:p>
      </w:tc>
    </w:tr>
    <w:tr w:rsidR="00F73C36">
      <w:tc>
        <w:tcPr>
          <w:tcW w:w="2590" w:type="dxa"/>
        </w:tcPr>
        <w:p w:rsidR="00F73C36" w:rsidRDefault="00F73C36">
          <w:pPr>
            <w:pStyle w:val="Bunntekst"/>
            <w:spacing w:before="60"/>
            <w:rPr>
              <w:sz w:val="16"/>
            </w:rPr>
          </w:pPr>
          <w:r>
            <w:rPr>
              <w:sz w:val="16"/>
            </w:rPr>
            <w:t>Org.nr.:  964 979 812</w:t>
          </w:r>
        </w:p>
      </w:tc>
      <w:tc>
        <w:tcPr>
          <w:tcW w:w="2016" w:type="dxa"/>
        </w:tcPr>
        <w:p w:rsidR="00F73C36" w:rsidRDefault="00F73C36">
          <w:pPr>
            <w:pStyle w:val="Bunntekst"/>
            <w:spacing w:before="60"/>
            <w:rPr>
              <w:sz w:val="16"/>
            </w:rPr>
          </w:pPr>
          <w:r>
            <w:rPr>
              <w:sz w:val="16"/>
            </w:rPr>
            <w:t>Telefon avdeling:</w:t>
          </w:r>
        </w:p>
        <w:p w:rsidR="00F73C36" w:rsidRDefault="002C09D2">
          <w:pPr>
            <w:pStyle w:val="Bunntekst"/>
            <w:rPr>
              <w:sz w:val="16"/>
            </w:rPr>
          </w:pPr>
          <w:bookmarkStart w:id="14" w:name="ADMTELEFON"/>
          <w:r>
            <w:rPr>
              <w:sz w:val="16"/>
            </w:rPr>
            <w:t>52758400</w:t>
          </w:r>
          <w:bookmarkEnd w:id="14"/>
        </w:p>
        <w:p w:rsidR="00F73C36" w:rsidRDefault="00F73C36">
          <w:pPr>
            <w:pStyle w:val="Bunntekst"/>
            <w:rPr>
              <w:sz w:val="16"/>
            </w:rPr>
          </w:pPr>
        </w:p>
      </w:tc>
      <w:tc>
        <w:tcPr>
          <w:tcW w:w="1314" w:type="dxa"/>
        </w:tcPr>
        <w:p w:rsidR="00F73C36" w:rsidRDefault="00F73C36">
          <w:pPr>
            <w:pStyle w:val="Bunntekst"/>
            <w:tabs>
              <w:tab w:val="left" w:pos="777"/>
            </w:tabs>
            <w:rPr>
              <w:sz w:val="16"/>
            </w:rPr>
          </w:pPr>
          <w:r>
            <w:rPr>
              <w:sz w:val="16"/>
            </w:rPr>
            <w:t xml:space="preserve">Telefaks </w:t>
          </w:r>
          <w:proofErr w:type="spellStart"/>
          <w:r>
            <w:rPr>
              <w:sz w:val="16"/>
            </w:rPr>
            <w:t>avd</w:t>
          </w:r>
          <w:proofErr w:type="spellEnd"/>
        </w:p>
        <w:p w:rsidR="00F73C36" w:rsidRDefault="00F73C36">
          <w:pPr>
            <w:pStyle w:val="Bunntekst"/>
            <w:tabs>
              <w:tab w:val="left" w:pos="777"/>
            </w:tabs>
            <w:rPr>
              <w:sz w:val="16"/>
            </w:rPr>
          </w:pPr>
          <w:bookmarkStart w:id="15" w:name="ADMTELEFAKS"/>
          <w:bookmarkEnd w:id="15"/>
        </w:p>
        <w:p w:rsidR="00F73C36" w:rsidRDefault="00F73C36">
          <w:pPr>
            <w:pStyle w:val="Bunntekst"/>
            <w:tabs>
              <w:tab w:val="left" w:pos="777"/>
            </w:tabs>
            <w:rPr>
              <w:sz w:val="16"/>
            </w:rPr>
          </w:pPr>
          <w:r>
            <w:rPr>
              <w:sz w:val="16"/>
            </w:rPr>
            <w:t xml:space="preserve"> </w:t>
          </w:r>
        </w:p>
      </w:tc>
      <w:tc>
        <w:tcPr>
          <w:tcW w:w="3222" w:type="dxa"/>
        </w:tcPr>
        <w:p w:rsidR="00F73C36" w:rsidRDefault="00F73C36">
          <w:pPr>
            <w:pStyle w:val="Bunntekst"/>
            <w:tabs>
              <w:tab w:val="left" w:pos="777"/>
            </w:tabs>
            <w:rPr>
              <w:sz w:val="16"/>
            </w:rPr>
          </w:pPr>
        </w:p>
      </w:tc>
    </w:tr>
  </w:tbl>
  <w:p w:rsidR="00F73C36" w:rsidRDefault="00F73C3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B7B" w:rsidRDefault="00150B7B">
      <w:r>
        <w:separator/>
      </w:r>
    </w:p>
  </w:footnote>
  <w:footnote w:type="continuationSeparator" w:id="0">
    <w:p w:rsidR="00150B7B" w:rsidRDefault="00150B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CF8"/>
    <w:rsid w:val="0002632C"/>
    <w:rsid w:val="000326CD"/>
    <w:rsid w:val="00076977"/>
    <w:rsid w:val="00093A95"/>
    <w:rsid w:val="000A0690"/>
    <w:rsid w:val="000C3E1C"/>
    <w:rsid w:val="0013037C"/>
    <w:rsid w:val="00150B7B"/>
    <w:rsid w:val="00155C46"/>
    <w:rsid w:val="00161E87"/>
    <w:rsid w:val="00170E32"/>
    <w:rsid w:val="00184519"/>
    <w:rsid w:val="001B46A8"/>
    <w:rsid w:val="001D285F"/>
    <w:rsid w:val="001D407E"/>
    <w:rsid w:val="001F1425"/>
    <w:rsid w:val="001F4B1B"/>
    <w:rsid w:val="0021005B"/>
    <w:rsid w:val="00211879"/>
    <w:rsid w:val="00211B2A"/>
    <w:rsid w:val="002749B9"/>
    <w:rsid w:val="002B35D1"/>
    <w:rsid w:val="002C09D2"/>
    <w:rsid w:val="003216CF"/>
    <w:rsid w:val="003F36D6"/>
    <w:rsid w:val="003F3A83"/>
    <w:rsid w:val="00435C23"/>
    <w:rsid w:val="00436FE5"/>
    <w:rsid w:val="004764E9"/>
    <w:rsid w:val="004937E9"/>
    <w:rsid w:val="00494756"/>
    <w:rsid w:val="00495756"/>
    <w:rsid w:val="004C3CA4"/>
    <w:rsid w:val="004D6C27"/>
    <w:rsid w:val="004E5B3C"/>
    <w:rsid w:val="005557A5"/>
    <w:rsid w:val="005662BF"/>
    <w:rsid w:val="00576680"/>
    <w:rsid w:val="00594DF7"/>
    <w:rsid w:val="005B29E9"/>
    <w:rsid w:val="005D07BC"/>
    <w:rsid w:val="006033BF"/>
    <w:rsid w:val="00611824"/>
    <w:rsid w:val="00644134"/>
    <w:rsid w:val="00656E13"/>
    <w:rsid w:val="006614C9"/>
    <w:rsid w:val="00663023"/>
    <w:rsid w:val="00685E9D"/>
    <w:rsid w:val="006C04E4"/>
    <w:rsid w:val="007D685F"/>
    <w:rsid w:val="007E2B9C"/>
    <w:rsid w:val="007E75F0"/>
    <w:rsid w:val="00803BC3"/>
    <w:rsid w:val="00866E0B"/>
    <w:rsid w:val="00893327"/>
    <w:rsid w:val="008D713E"/>
    <w:rsid w:val="00914CD5"/>
    <w:rsid w:val="009372BD"/>
    <w:rsid w:val="00950E99"/>
    <w:rsid w:val="009734C1"/>
    <w:rsid w:val="00991417"/>
    <w:rsid w:val="009C09A3"/>
    <w:rsid w:val="009E42D6"/>
    <w:rsid w:val="00A2747D"/>
    <w:rsid w:val="00A54A74"/>
    <w:rsid w:val="00A73824"/>
    <w:rsid w:val="00A96862"/>
    <w:rsid w:val="00AA151D"/>
    <w:rsid w:val="00AB0C5D"/>
    <w:rsid w:val="00AB4C49"/>
    <w:rsid w:val="00AD53A5"/>
    <w:rsid w:val="00AF2DAB"/>
    <w:rsid w:val="00AF6133"/>
    <w:rsid w:val="00AF640A"/>
    <w:rsid w:val="00B215D0"/>
    <w:rsid w:val="00B24E59"/>
    <w:rsid w:val="00B63C52"/>
    <w:rsid w:val="00B641C6"/>
    <w:rsid w:val="00B7372F"/>
    <w:rsid w:val="00B7675D"/>
    <w:rsid w:val="00BB2A30"/>
    <w:rsid w:val="00BD0EAF"/>
    <w:rsid w:val="00BD51E3"/>
    <w:rsid w:val="00BD69CC"/>
    <w:rsid w:val="00C57C44"/>
    <w:rsid w:val="00C62CF8"/>
    <w:rsid w:val="00C661E1"/>
    <w:rsid w:val="00C84F8A"/>
    <w:rsid w:val="00C95EDF"/>
    <w:rsid w:val="00CC494B"/>
    <w:rsid w:val="00CC5F3C"/>
    <w:rsid w:val="00CE5C4E"/>
    <w:rsid w:val="00D0257A"/>
    <w:rsid w:val="00D1440F"/>
    <w:rsid w:val="00D4586F"/>
    <w:rsid w:val="00D46DA7"/>
    <w:rsid w:val="00D54B0A"/>
    <w:rsid w:val="00D56F9B"/>
    <w:rsid w:val="00D57E91"/>
    <w:rsid w:val="00D643E7"/>
    <w:rsid w:val="00D776CC"/>
    <w:rsid w:val="00DB7EFF"/>
    <w:rsid w:val="00DD578D"/>
    <w:rsid w:val="00DD7254"/>
    <w:rsid w:val="00E010D5"/>
    <w:rsid w:val="00E16B00"/>
    <w:rsid w:val="00E31190"/>
    <w:rsid w:val="00E448B5"/>
    <w:rsid w:val="00EC299E"/>
    <w:rsid w:val="00EE1862"/>
    <w:rsid w:val="00F17162"/>
    <w:rsid w:val="00F355A7"/>
    <w:rsid w:val="00F57D40"/>
    <w:rsid w:val="00F62BE3"/>
    <w:rsid w:val="00F73C36"/>
    <w:rsid w:val="00F8237D"/>
    <w:rsid w:val="00FD1415"/>
    <w:rsid w:val="00FD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1649B1"/>
  <w15:docId w15:val="{E9FB60AE-B744-4790-851B-4549DB124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nn-NO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Overskrift2">
    <w:name w:val="heading 2"/>
    <w:basedOn w:val="Normal"/>
    <w:next w:val="Normal"/>
    <w:qFormat/>
    <w:pPr>
      <w:keepNext/>
      <w:spacing w:before="240" w:after="240"/>
      <w:outlineLvl w:val="1"/>
    </w:pPr>
    <w:rPr>
      <w:b/>
      <w:caps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rPr>
      <w:lang w:val="nb-NO"/>
    </w:rPr>
  </w:style>
  <w:style w:type="paragraph" w:styleId="Bobleteks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B76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E010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3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nne.losnegard@tysver.kommune.no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rianne.losnegard@tysver.kommune.n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F72BF-FBC4-4C06-819D-33A2B70B2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8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nor Allianse AS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ætre, Gry Anne</dc:creator>
  <cp:lastModifiedBy>Marianne Losnegård</cp:lastModifiedBy>
  <cp:revision>2</cp:revision>
  <cp:lastPrinted>2004-10-19T06:08:00Z</cp:lastPrinted>
  <dcterms:created xsi:type="dcterms:W3CDTF">2021-10-08T07:18:00Z</dcterms:created>
  <dcterms:modified xsi:type="dcterms:W3CDTF">2021-10-08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\\TKFIL\PRIVAT$\gsetre\EPHORTE\498262_DOCX.XML</vt:lpwstr>
  </property>
  <property fmtid="{D5CDD505-2E9C-101B-9397-08002B2CF9AE}" pid="3" name="CheckInType">
    <vt:lpwstr/>
  </property>
  <property fmtid="{D5CDD505-2E9C-101B-9397-08002B2CF9AE}" pid="4" name="CheckInDocForm">
    <vt:lpwstr>http://tysvar.lacuno.local/eph5TK/shared/aspx/Default/CheckInDocForm.aspx</vt:lpwstr>
  </property>
  <property fmtid="{D5CDD505-2E9C-101B-9397-08002B2CF9AE}" pid="5" name="DokType">
    <vt:lpwstr>U</vt:lpwstr>
  </property>
  <property fmtid="{D5CDD505-2E9C-101B-9397-08002B2CF9AE}" pid="6" name="DokID">
    <vt:i4>504313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NewDoc</vt:lpwstr>
  </property>
  <property fmtid="{D5CDD505-2E9C-101B-9397-08002B2CF9AE}" pid="10" name="CurrentUrl">
    <vt:lpwstr>http%3a%2f%2ftysvar.lacuno.local%2fEPH5TK%2fshared%2faspx%2fDefault%2fdetails.aspx%3ff%3dViewJP%26JP_ID%3d341821%26LoadDocHandling%3dtrue</vt:lpwstr>
  </property>
  <property fmtid="{D5CDD505-2E9C-101B-9397-08002B2CF9AE}" pid="11" name="WindowName">
    <vt:lpwstr>rbottom</vt:lpwstr>
  </property>
  <property fmtid="{D5CDD505-2E9C-101B-9397-08002B2CF9AE}" pid="12" name="FileName">
    <vt:lpwstr>%5c%5cTKFIL%5cPRIVAT%24%5cgsetre%5cEPHORTE%5c498262.DOCX</vt:lpwstr>
  </property>
  <property fmtid="{D5CDD505-2E9C-101B-9397-08002B2CF9AE}" pid="13" name="LinkId">
    <vt:i4>341821</vt:i4>
  </property>
</Properties>
</file>